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0E" w:rsidRDefault="0044330E" w:rsidP="00567F4C">
      <w:pPr>
        <w:spacing w:after="0" w:line="240" w:lineRule="auto"/>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FE0FAF" w:rsidRDefault="0044330E" w:rsidP="0044330E">
      <w:pPr>
        <w:spacing w:after="0" w:line="240" w:lineRule="auto"/>
        <w:jc w:val="center"/>
        <w:rPr>
          <w:rFonts w:eastAsia="Times New Roman" w:cs="Times New Roman"/>
          <w:b/>
          <w:sz w:val="56"/>
          <w:szCs w:val="56"/>
        </w:rPr>
      </w:pPr>
      <w:r w:rsidRPr="0044330E">
        <w:rPr>
          <w:rFonts w:eastAsia="Times New Roman" w:cs="Times New Roman"/>
          <w:b/>
          <w:sz w:val="56"/>
          <w:szCs w:val="56"/>
        </w:rPr>
        <w:t>Job Posting</w:t>
      </w:r>
      <w:r w:rsidR="00501300">
        <w:rPr>
          <w:rFonts w:eastAsia="Times New Roman" w:cs="Times New Roman"/>
          <w:b/>
          <w:sz w:val="56"/>
          <w:szCs w:val="56"/>
        </w:rPr>
        <w:t xml:space="preserve">:  </w:t>
      </w:r>
    </w:p>
    <w:p w:rsidR="00501300" w:rsidRDefault="00FE0FAF" w:rsidP="0044330E">
      <w:pPr>
        <w:spacing w:after="0" w:line="240" w:lineRule="auto"/>
        <w:jc w:val="center"/>
        <w:rPr>
          <w:rFonts w:eastAsia="Times New Roman" w:cs="Times New Roman"/>
          <w:b/>
          <w:sz w:val="28"/>
          <w:szCs w:val="28"/>
          <w:u w:val="single"/>
        </w:rPr>
      </w:pPr>
      <w:r>
        <w:rPr>
          <w:rFonts w:eastAsia="Times New Roman" w:cs="Times New Roman"/>
          <w:b/>
          <w:sz w:val="56"/>
          <w:szCs w:val="56"/>
        </w:rPr>
        <w:t>Librarian (Children’s Emphasis)</w:t>
      </w:r>
    </w:p>
    <w:tbl>
      <w:tblPr>
        <w:tblStyle w:val="TableGrid"/>
        <w:tblpPr w:leftFromText="180" w:rightFromText="180" w:vertAnchor="text" w:horzAnchor="margin" w:tblpX="306" w:tblpY="98"/>
        <w:tblW w:w="0" w:type="auto"/>
        <w:tblLook w:val="04A0"/>
      </w:tblPr>
      <w:tblGrid>
        <w:gridCol w:w="2898"/>
        <w:gridCol w:w="5940"/>
      </w:tblGrid>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 xml:space="preserve">Title:  </w:t>
            </w:r>
          </w:p>
        </w:tc>
        <w:tc>
          <w:tcPr>
            <w:tcW w:w="5940" w:type="dxa"/>
            <w:vAlign w:val="center"/>
          </w:tcPr>
          <w:p w:rsidR="0044330E" w:rsidRPr="00501300" w:rsidRDefault="00192C50" w:rsidP="00501300">
            <w:pPr>
              <w:spacing w:after="100" w:afterAutospacing="1"/>
              <w:contextualSpacing/>
              <w:outlineLvl w:val="1"/>
              <w:rPr>
                <w:rFonts w:eastAsia="Times New Roman" w:cs="Times New Roman"/>
                <w:bCs/>
                <w:sz w:val="28"/>
                <w:szCs w:val="28"/>
              </w:rPr>
            </w:pPr>
            <w:r>
              <w:rPr>
                <w:rFonts w:eastAsia="Times New Roman" w:cs="Times New Roman"/>
                <w:bCs/>
                <w:sz w:val="28"/>
                <w:szCs w:val="28"/>
              </w:rPr>
              <w:t>Children’s Librarian</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eastAsia="Times New Roman" w:cs="Times New Roman"/>
                <w:b/>
                <w:bCs/>
                <w:sz w:val="28"/>
                <w:szCs w:val="28"/>
              </w:rPr>
              <w:t>Internal Classification:</w:t>
            </w:r>
            <w:r w:rsidRPr="00501300">
              <w:rPr>
                <w:rFonts w:eastAsia="Times New Roman" w:cs="Times New Roman"/>
                <w:bCs/>
                <w:sz w:val="28"/>
                <w:szCs w:val="28"/>
              </w:rPr>
              <w:t xml:space="preserve">  </w:t>
            </w:r>
          </w:p>
        </w:tc>
        <w:tc>
          <w:tcPr>
            <w:tcW w:w="5940" w:type="dxa"/>
            <w:vAlign w:val="center"/>
          </w:tcPr>
          <w:p w:rsidR="00FE0FAF" w:rsidRDefault="00192C50" w:rsidP="00FF2D69">
            <w:pPr>
              <w:spacing w:after="100" w:afterAutospacing="1"/>
              <w:contextualSpacing/>
              <w:outlineLvl w:val="1"/>
              <w:rPr>
                <w:rFonts w:eastAsia="Times New Roman" w:cs="Times New Roman"/>
                <w:bCs/>
                <w:sz w:val="28"/>
                <w:szCs w:val="28"/>
              </w:rPr>
            </w:pPr>
            <w:r>
              <w:rPr>
                <w:rFonts w:eastAsia="Times New Roman" w:cs="Times New Roman"/>
                <w:bCs/>
                <w:sz w:val="28"/>
                <w:szCs w:val="28"/>
              </w:rPr>
              <w:t>Master with Children’s Emphasis</w:t>
            </w:r>
            <w:r w:rsidR="00FD1FAE">
              <w:rPr>
                <w:rFonts w:eastAsia="Times New Roman" w:cs="Times New Roman"/>
                <w:bCs/>
                <w:sz w:val="28"/>
                <w:szCs w:val="28"/>
              </w:rPr>
              <w:t xml:space="preserve"> </w:t>
            </w:r>
          </w:p>
          <w:p w:rsidR="0044330E" w:rsidRPr="00501300" w:rsidRDefault="00FD1FAE" w:rsidP="00FF2D69">
            <w:pPr>
              <w:spacing w:after="100" w:afterAutospacing="1"/>
              <w:contextualSpacing/>
              <w:outlineLvl w:val="1"/>
              <w:rPr>
                <w:rFonts w:eastAsia="Times New Roman" w:cs="Times New Roman"/>
                <w:bCs/>
                <w:sz w:val="28"/>
                <w:szCs w:val="28"/>
              </w:rPr>
            </w:pPr>
            <w:r>
              <w:rPr>
                <w:rFonts w:eastAsia="Times New Roman" w:cs="Times New Roman"/>
                <w:bCs/>
                <w:sz w:val="28"/>
                <w:szCs w:val="28"/>
              </w:rPr>
              <w:t>(</w:t>
            </w:r>
            <w:r w:rsidR="00FE0FAF">
              <w:rPr>
                <w:rFonts w:eastAsia="Times New Roman" w:cs="Times New Roman"/>
                <w:bCs/>
                <w:sz w:val="28"/>
                <w:szCs w:val="28"/>
              </w:rPr>
              <w:t xml:space="preserve">Bargaining Unit, </w:t>
            </w:r>
            <w:r>
              <w:rPr>
                <w:rFonts w:eastAsia="Times New Roman" w:cs="Times New Roman"/>
                <w:bCs/>
                <w:sz w:val="28"/>
                <w:szCs w:val="28"/>
              </w:rPr>
              <w:t>FLSA</w:t>
            </w:r>
            <w:r w:rsidR="00077D86">
              <w:rPr>
                <w:rFonts w:eastAsia="Times New Roman" w:cs="Times New Roman"/>
                <w:bCs/>
                <w:sz w:val="28"/>
                <w:szCs w:val="28"/>
              </w:rPr>
              <w:t xml:space="preserve"> non-</w:t>
            </w:r>
            <w:r>
              <w:rPr>
                <w:rFonts w:eastAsia="Times New Roman" w:cs="Times New Roman"/>
                <w:bCs/>
                <w:sz w:val="28"/>
                <w:szCs w:val="28"/>
              </w:rPr>
              <w:t>exempt)</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Primary Location:</w:t>
            </w:r>
            <w:r w:rsidRPr="00501300">
              <w:rPr>
                <w:rFonts w:cs="Arial"/>
                <w:sz w:val="28"/>
                <w:szCs w:val="28"/>
              </w:rPr>
              <w:t xml:space="preserve">  </w:t>
            </w:r>
          </w:p>
        </w:tc>
        <w:tc>
          <w:tcPr>
            <w:tcW w:w="5940" w:type="dxa"/>
            <w:vAlign w:val="center"/>
          </w:tcPr>
          <w:p w:rsidR="0044330E" w:rsidRPr="00501300" w:rsidRDefault="005B2C14" w:rsidP="005B2C14">
            <w:pPr>
              <w:spacing w:after="100" w:afterAutospacing="1"/>
              <w:contextualSpacing/>
              <w:rPr>
                <w:rFonts w:cs="Arial"/>
                <w:sz w:val="28"/>
                <w:szCs w:val="28"/>
              </w:rPr>
            </w:pPr>
            <w:r>
              <w:rPr>
                <w:rFonts w:cs="Arial"/>
                <w:sz w:val="28"/>
                <w:szCs w:val="28"/>
              </w:rPr>
              <w:t>Jackson Township</w:t>
            </w:r>
            <w:r w:rsidR="00D00E55">
              <w:rPr>
                <w:rFonts w:cs="Arial"/>
                <w:sz w:val="28"/>
                <w:szCs w:val="28"/>
              </w:rPr>
              <w:t xml:space="preserve"> Branch</w:t>
            </w:r>
          </w:p>
        </w:tc>
      </w:tr>
      <w:tr w:rsidR="00501300" w:rsidTr="00FD1FAE">
        <w:tc>
          <w:tcPr>
            <w:tcW w:w="2898" w:type="dxa"/>
            <w:vAlign w:val="center"/>
          </w:tcPr>
          <w:p w:rsidR="0044330E" w:rsidRPr="00501300" w:rsidRDefault="0044330E" w:rsidP="00501300">
            <w:pPr>
              <w:pStyle w:val="CommentText"/>
              <w:spacing w:after="100" w:afterAutospacing="1"/>
              <w:contextualSpacing/>
              <w:rPr>
                <w:rFonts w:cs="Arial"/>
                <w:sz w:val="28"/>
                <w:szCs w:val="28"/>
              </w:rPr>
            </w:pPr>
            <w:r w:rsidRPr="00501300">
              <w:rPr>
                <w:rFonts w:cs="Arial"/>
                <w:b/>
                <w:sz w:val="28"/>
                <w:szCs w:val="28"/>
              </w:rPr>
              <w:t>Hours:</w:t>
            </w:r>
            <w:r w:rsidRPr="00501300">
              <w:rPr>
                <w:rFonts w:cs="Arial"/>
                <w:sz w:val="28"/>
                <w:szCs w:val="28"/>
              </w:rPr>
              <w:t xml:space="preserve">  </w:t>
            </w:r>
          </w:p>
        </w:tc>
        <w:tc>
          <w:tcPr>
            <w:tcW w:w="5940" w:type="dxa"/>
            <w:vAlign w:val="center"/>
          </w:tcPr>
          <w:p w:rsidR="00D00E55" w:rsidRPr="00FF2D69" w:rsidRDefault="00192C50" w:rsidP="00192C50">
            <w:pPr>
              <w:rPr>
                <w:rFonts w:cs="Arial"/>
                <w:sz w:val="28"/>
                <w:szCs w:val="28"/>
              </w:rPr>
            </w:pPr>
            <w:r>
              <w:rPr>
                <w:rFonts w:cs="Arial"/>
                <w:sz w:val="28"/>
                <w:szCs w:val="28"/>
              </w:rPr>
              <w:t>Full</w:t>
            </w:r>
            <w:r w:rsidR="0044330E" w:rsidRPr="00501300">
              <w:rPr>
                <w:rFonts w:cs="Arial"/>
                <w:sz w:val="28"/>
                <w:szCs w:val="28"/>
              </w:rPr>
              <w:t>-time (</w:t>
            </w:r>
            <w:r>
              <w:rPr>
                <w:rFonts w:cs="Arial"/>
                <w:sz w:val="28"/>
                <w:szCs w:val="28"/>
              </w:rPr>
              <w:t>4</w:t>
            </w:r>
            <w:r w:rsidR="005B2C14">
              <w:rPr>
                <w:rFonts w:cs="Arial"/>
                <w:sz w:val="28"/>
                <w:szCs w:val="28"/>
              </w:rPr>
              <w:t>0</w:t>
            </w:r>
            <w:r w:rsidR="0044330E" w:rsidRPr="00501300">
              <w:rPr>
                <w:rFonts w:cs="Arial"/>
                <w:sz w:val="28"/>
                <w:szCs w:val="28"/>
              </w:rPr>
              <w:t xml:space="preserve"> hours/week)</w:t>
            </w:r>
          </w:p>
        </w:tc>
      </w:tr>
      <w:tr w:rsidR="00FD1FAE" w:rsidTr="00FD1FAE">
        <w:tc>
          <w:tcPr>
            <w:tcW w:w="2898" w:type="dxa"/>
            <w:vAlign w:val="center"/>
          </w:tcPr>
          <w:p w:rsidR="00FD1FAE" w:rsidRPr="00501300" w:rsidRDefault="00D00E55" w:rsidP="00501300">
            <w:pPr>
              <w:pStyle w:val="CommentText"/>
              <w:spacing w:after="100" w:afterAutospacing="1"/>
              <w:contextualSpacing/>
              <w:rPr>
                <w:rFonts w:cs="Arial"/>
                <w:b/>
                <w:sz w:val="28"/>
                <w:szCs w:val="28"/>
              </w:rPr>
            </w:pPr>
            <w:r>
              <w:rPr>
                <w:rFonts w:cs="Arial"/>
                <w:b/>
                <w:sz w:val="28"/>
                <w:szCs w:val="28"/>
              </w:rPr>
              <w:t xml:space="preserve">Starting </w:t>
            </w:r>
            <w:r w:rsidR="00077D86">
              <w:rPr>
                <w:rFonts w:cs="Arial"/>
                <w:b/>
                <w:sz w:val="28"/>
                <w:szCs w:val="28"/>
              </w:rPr>
              <w:t>Hourly Rate</w:t>
            </w:r>
            <w:r w:rsidR="00FD1FAE">
              <w:rPr>
                <w:rFonts w:cs="Arial"/>
                <w:b/>
                <w:sz w:val="28"/>
                <w:szCs w:val="28"/>
              </w:rPr>
              <w:t>:</w:t>
            </w:r>
          </w:p>
        </w:tc>
        <w:tc>
          <w:tcPr>
            <w:tcW w:w="5940" w:type="dxa"/>
            <w:vAlign w:val="center"/>
          </w:tcPr>
          <w:p w:rsidR="00FD1FAE" w:rsidRPr="00501300" w:rsidRDefault="00077D86" w:rsidP="00FF2D69">
            <w:pPr>
              <w:spacing w:after="100" w:afterAutospacing="1"/>
              <w:contextualSpacing/>
              <w:rPr>
                <w:rFonts w:cs="Arial"/>
                <w:sz w:val="28"/>
                <w:szCs w:val="28"/>
              </w:rPr>
            </w:pPr>
            <w:r>
              <w:rPr>
                <w:rFonts w:cs="Arial"/>
                <w:sz w:val="28"/>
                <w:szCs w:val="28"/>
              </w:rPr>
              <w:t>$</w:t>
            </w:r>
            <w:r w:rsidR="00192C50">
              <w:rPr>
                <w:rFonts w:cs="Arial"/>
                <w:sz w:val="28"/>
                <w:szCs w:val="28"/>
              </w:rPr>
              <w:t>17.00</w:t>
            </w:r>
          </w:p>
        </w:tc>
      </w:tr>
    </w:tbl>
    <w:p w:rsidR="0044330E" w:rsidRDefault="0044330E" w:rsidP="00567F4C">
      <w:pPr>
        <w:spacing w:after="0" w:line="240" w:lineRule="auto"/>
        <w:rPr>
          <w:rFonts w:eastAsia="Times New Roman" w:cs="Times New Roman"/>
          <w:b/>
          <w:sz w:val="28"/>
          <w:szCs w:val="28"/>
          <w:u w:val="single"/>
        </w:rPr>
      </w:pPr>
    </w:p>
    <w:p w:rsidR="00501300" w:rsidRPr="00977377" w:rsidRDefault="00501300" w:rsidP="000F33F2">
      <w:pPr>
        <w:spacing w:after="0"/>
        <w:rPr>
          <w:b/>
          <w:i/>
          <w:color w:val="0070C0"/>
          <w:sz w:val="18"/>
          <w:szCs w:val="18"/>
        </w:rPr>
      </w:pPr>
      <w:proofErr w:type="gramStart"/>
      <w:r w:rsidRPr="00977377">
        <w:rPr>
          <w:b/>
          <w:i/>
          <w:color w:val="0070C0"/>
          <w:sz w:val="18"/>
          <w:szCs w:val="18"/>
        </w:rPr>
        <w:t xml:space="preserve">Posted on </w:t>
      </w:r>
      <w:r w:rsidR="00D51F53">
        <w:rPr>
          <w:b/>
          <w:i/>
          <w:color w:val="0070C0"/>
          <w:sz w:val="18"/>
          <w:szCs w:val="18"/>
        </w:rPr>
        <w:t>February 14</w:t>
      </w:r>
      <w:r w:rsidR="00FD1FAE">
        <w:rPr>
          <w:b/>
          <w:i/>
          <w:color w:val="0070C0"/>
          <w:sz w:val="18"/>
          <w:szCs w:val="18"/>
        </w:rPr>
        <w:t>,</w:t>
      </w:r>
      <w:r w:rsidRPr="00977377">
        <w:rPr>
          <w:b/>
          <w:i/>
          <w:color w:val="0070C0"/>
          <w:sz w:val="18"/>
          <w:szCs w:val="18"/>
        </w:rPr>
        <w:t xml:space="preserve"> 201</w:t>
      </w:r>
      <w:r w:rsidR="00D51F53">
        <w:rPr>
          <w:b/>
          <w:i/>
          <w:color w:val="0070C0"/>
          <w:sz w:val="18"/>
          <w:szCs w:val="18"/>
        </w:rPr>
        <w:t>8</w:t>
      </w:r>
      <w:r w:rsidRPr="00977377">
        <w:rPr>
          <w:b/>
          <w:i/>
          <w:color w:val="0070C0"/>
          <w:sz w:val="18"/>
          <w:szCs w:val="18"/>
        </w:rPr>
        <w:t>.</w:t>
      </w:r>
      <w:proofErr w:type="gramEnd"/>
      <w:r w:rsidRPr="00977377">
        <w:rPr>
          <w:b/>
          <w:i/>
          <w:color w:val="0070C0"/>
          <w:sz w:val="18"/>
          <w:szCs w:val="18"/>
        </w:rPr>
        <w:t xml:space="preserve">  </w:t>
      </w:r>
      <w:r w:rsidR="000F33F2">
        <w:rPr>
          <w:b/>
          <w:i/>
          <w:color w:val="0070C0"/>
          <w:sz w:val="18"/>
          <w:szCs w:val="18"/>
        </w:rPr>
        <w:t>Application for all positions will be accepted for a minimum of 10 calendar days from the original date of posting.</w:t>
      </w:r>
    </w:p>
    <w:p w:rsidR="00501300" w:rsidRPr="00571657" w:rsidRDefault="00501300" w:rsidP="00501300">
      <w:pPr>
        <w:contextualSpacing/>
        <w:rPr>
          <w:rFonts w:cs="Arial"/>
          <w:sz w:val="18"/>
          <w:szCs w:val="18"/>
        </w:rPr>
      </w:pPr>
    </w:p>
    <w:p w:rsidR="00FF2D69" w:rsidRDefault="00FF2D69" w:rsidP="00FF2D69">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where everything is free</w:t>
      </w:r>
      <w:r w:rsidRPr="00AC1275">
        <w:rPr>
          <w:rFonts w:cs="Arial"/>
          <w:vertAlign w:val="superscript"/>
        </w:rPr>
        <w:t>®</w:t>
      </w:r>
      <w:r w:rsidRPr="00AC1275">
        <w:rPr>
          <w:rFonts w:cs="Arial"/>
        </w:rPr>
        <w:t xml:space="preserve"> – is a store of knowledge with an abundance of resources at your fingertips…all for free!</w:t>
      </w:r>
    </w:p>
    <w:p w:rsidR="00FF2D69" w:rsidRPr="00343D74" w:rsidRDefault="00FF2D69" w:rsidP="00FF2D69">
      <w:pPr>
        <w:pBdr>
          <w:bottom w:val="dotted" w:sz="24" w:space="18" w:color="auto"/>
        </w:pBdr>
        <w:spacing w:after="0"/>
        <w:contextualSpacing/>
        <w:rPr>
          <w:rFonts w:cs="Arial"/>
          <w:sz w:val="16"/>
          <w:szCs w:val="16"/>
        </w:rPr>
      </w:pPr>
    </w:p>
    <w:p w:rsidR="00FE0FAF" w:rsidRDefault="00FF2D69" w:rsidP="00FF2D69">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sidR="00FE0FAF">
        <w:rPr>
          <w:rFonts w:cs="Arial"/>
        </w:rPr>
        <w:t xml:space="preserve"> an opportunity as a </w:t>
      </w:r>
      <w:r w:rsidR="00FE0FAF">
        <w:rPr>
          <w:rFonts w:cs="Arial"/>
          <w:b/>
        </w:rPr>
        <w:t>Librarian w</w:t>
      </w:r>
      <w:r w:rsidR="00393E54">
        <w:rPr>
          <w:rFonts w:cs="Arial"/>
          <w:b/>
        </w:rPr>
        <w:t>ith Children’s Emphasis</w:t>
      </w:r>
      <w:r w:rsidRPr="00906C1D">
        <w:rPr>
          <w:rFonts w:cs="Arial"/>
        </w:rPr>
        <w:t xml:space="preserve"> </w:t>
      </w:r>
      <w:r>
        <w:rPr>
          <w:rFonts w:cs="Arial"/>
        </w:rPr>
        <w:t xml:space="preserve">at our </w:t>
      </w:r>
      <w:r w:rsidR="005B2C14">
        <w:rPr>
          <w:rFonts w:cs="Arial"/>
        </w:rPr>
        <w:t>Jackson Township</w:t>
      </w:r>
      <w:r>
        <w:rPr>
          <w:rFonts w:cs="Arial"/>
        </w:rPr>
        <w:t xml:space="preserve"> Branch location</w:t>
      </w:r>
      <w:r w:rsidRPr="00906C1D">
        <w:rPr>
          <w:rFonts w:cs="Arial"/>
        </w:rPr>
        <w:t xml:space="preserve">. </w:t>
      </w:r>
    </w:p>
    <w:p w:rsidR="00FE0FAF" w:rsidRDefault="00FE0FAF" w:rsidP="00FF2D69">
      <w:pPr>
        <w:pBdr>
          <w:bottom w:val="dotted" w:sz="24" w:space="18" w:color="auto"/>
        </w:pBdr>
        <w:spacing w:after="0"/>
        <w:contextualSpacing/>
        <w:rPr>
          <w:rFonts w:cs="Arial"/>
        </w:rPr>
      </w:pPr>
    </w:p>
    <w:p w:rsidR="00FE0FAF" w:rsidRDefault="00FE0FAF" w:rsidP="00FE0FAF">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children’s collection materials, outreach services, literacy-based programming, and early literacy tools and resources.    Candidates should enjoy working with the public and be able to demonstrate a strong customer orientation that supports our mission and service to the diversity of communities in which we operate.  </w:t>
      </w:r>
    </w:p>
    <w:p w:rsidR="00FF2D69" w:rsidRPr="00343D74" w:rsidRDefault="00FF2D69" w:rsidP="00FF2D69">
      <w:pPr>
        <w:pBdr>
          <w:bottom w:val="dotted" w:sz="24" w:space="18" w:color="auto"/>
        </w:pBdr>
        <w:spacing w:after="0"/>
        <w:contextualSpacing/>
        <w:rPr>
          <w:rFonts w:cs="Arial"/>
          <w:sz w:val="16"/>
          <w:szCs w:val="16"/>
        </w:rPr>
      </w:pPr>
    </w:p>
    <w:p w:rsidR="00FF2D69" w:rsidRDefault="00FF2D69" w:rsidP="00FF2D69">
      <w:pPr>
        <w:pBdr>
          <w:bottom w:val="dotted" w:sz="24" w:space="18" w:color="auto"/>
        </w:pBdr>
        <w:spacing w:after="0"/>
        <w:contextualSpacing/>
      </w:pPr>
      <w:r w:rsidRPr="00906C1D">
        <w:t>If y</w:t>
      </w:r>
      <w:r w:rsidR="00393E54">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 application.  </w:t>
      </w:r>
    </w:p>
    <w:p w:rsidR="00077D86" w:rsidRPr="0047364D" w:rsidRDefault="00077D86" w:rsidP="00077D86">
      <w:pPr>
        <w:pBdr>
          <w:bottom w:val="dotted" w:sz="24" w:space="18" w:color="auto"/>
        </w:pBdr>
        <w:spacing w:after="100" w:afterAutospacing="1"/>
        <w:contextualSpacing/>
        <w:rPr>
          <w:rFonts w:cs="Arial"/>
          <w:sz w:val="16"/>
          <w:szCs w:val="16"/>
        </w:rPr>
      </w:pPr>
    </w:p>
    <w:p w:rsidR="00FF2D69" w:rsidRDefault="00FF2D69" w:rsidP="00FF2D69">
      <w:pPr>
        <w:spacing w:after="0"/>
        <w:contextualSpacing/>
        <w:outlineLvl w:val="0"/>
        <w:rPr>
          <w:b/>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Position Description</w:t>
      </w:r>
    </w:p>
    <w:p w:rsidR="00192C50" w:rsidRPr="000D192D" w:rsidRDefault="00192C50" w:rsidP="00192C50">
      <w:pPr>
        <w:spacing w:after="0" w:line="240" w:lineRule="auto"/>
        <w:jc w:val="both"/>
        <w:rPr>
          <w:rFonts w:eastAsia="Times New Roman" w:cs="Times New Roman"/>
          <w:sz w:val="24"/>
          <w:szCs w:val="24"/>
        </w:rPr>
      </w:pPr>
      <w:r w:rsidRPr="000D192D">
        <w:rPr>
          <w:rFonts w:eastAsia="Times New Roman" w:cs="Times New Roman"/>
          <w:sz w:val="24"/>
          <w:szCs w:val="24"/>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FE0FAF" w:rsidRDefault="00FE0FAF" w:rsidP="00192C50">
      <w:pPr>
        <w:spacing w:before="120" w:after="120" w:line="240" w:lineRule="auto"/>
        <w:rPr>
          <w:rFonts w:eastAsia="Times New Roman" w:cs="Times New Roman"/>
          <w:b/>
          <w:bCs/>
          <w:sz w:val="24"/>
          <w:szCs w:val="24"/>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lastRenderedPageBreak/>
        <w:t>Essential Duties and Responsibilities</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superior seamless customer service, integrity, and commitment to innovation, efficiency, and fiscally responsible activity;</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commitment to STAR values in all interactions with customers, community residents, and colleagues; (Service, Teamwork, Adaptability, Respec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swers questions and assists library users in locating desired information, resources, or library material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erforms readers advisory services by recommending books, movies or music that customers might enjoy;</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Uses a wide variety of methods to highlight items in the collection and encourage their use;</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sz w:val="24"/>
          <w:szCs w:val="24"/>
        </w:rPr>
        <w:t>Maintains the library collection through weeding and selection recommend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lans and presents programs, workshops, and classes for library us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Represents the library in the community by making presentations, attending community meetings, serving on community boards or task for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ntributes content to the library’s web site and various library public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eks information from users and potential users of information and library materials about their library needs and interes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ctively seeks opportunities to promote the Library with the goal of increasing public use of programs and resources, and enhancing the Library’s visibility as a vital community partner;</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ormulates goals, plans and procedures and accepts responsibility for the overall effectiveness of a project or one or more of aspects of library service within the Main Library or a branch or departmen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xplains use of library facilities, resources, equipment, and servi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Interprets library policies, objectives, and procedur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s accurate, up to date work records and produce written repor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monitor performance of library staff or volunte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train library staff or volunte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articipates in library committee work;</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hen assigned to Technical Services, may:</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lect materials for purchase or lease based on established selection criteria and the needs of library users;</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atalog library materials or digital content in accordance with bibliographic parameters and standards;</w:t>
      </w:r>
    </w:p>
    <w:p w:rsidR="00192C50" w:rsidRPr="000D192D" w:rsidRDefault="00192C50" w:rsidP="00192C50">
      <w:pPr>
        <w:numPr>
          <w:ilvl w:val="1"/>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ssist with the training of Bachelor classification employees assigned to Technical Services.</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May assume the responsibilities of the Library Manager in his or her absence; and</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This position may require the performance of other essential and marginal functions depending on the work location, assignment or shift.</w:t>
      </w:r>
    </w:p>
    <w:p w:rsidR="00FE0FAF" w:rsidRDefault="00FE0FAF" w:rsidP="00192C50">
      <w:pPr>
        <w:spacing w:after="0" w:line="240" w:lineRule="auto"/>
        <w:rPr>
          <w:rFonts w:eastAsia="Times New Roman" w:cs="Times New Roman"/>
          <w:b/>
          <w:bCs/>
          <w:sz w:val="24"/>
          <w:szCs w:val="24"/>
        </w:rPr>
      </w:pPr>
    </w:p>
    <w:p w:rsidR="00192C50" w:rsidRPr="000D192D" w:rsidRDefault="00192C50" w:rsidP="00192C50">
      <w:pPr>
        <w:spacing w:after="0" w:line="240" w:lineRule="auto"/>
        <w:rPr>
          <w:rFonts w:eastAsia="Times New Roman" w:cs="Times New Roman"/>
          <w:b/>
          <w:bCs/>
          <w:sz w:val="24"/>
          <w:szCs w:val="24"/>
        </w:rPr>
      </w:pPr>
      <w:r w:rsidRPr="000D192D">
        <w:rPr>
          <w:rFonts w:eastAsia="Times New Roman" w:cs="Times New Roman"/>
          <w:b/>
          <w:bCs/>
          <w:sz w:val="24"/>
          <w:szCs w:val="24"/>
        </w:rPr>
        <w:t>Selection Factor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Knowledge of:</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Customer service principles and techniqu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circulation system and procedures.</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Professional library theories, issues and trend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lastRenderedPageBreak/>
        <w:t>Principles and practices of public library operations and library materials selection;</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rinciples and practices of employee supervision and training;</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pecific subject field or type of library material;</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uterized cataloging, bibliographical and circulation system databas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professional publications and the literature of librarianship; and</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Research techniques and practice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Ability to:</w:t>
      </w:r>
    </w:p>
    <w:p w:rsidR="00192C50" w:rsidRPr="000D192D" w:rsidRDefault="00192C50" w:rsidP="00192C50">
      <w:pPr>
        <w:pStyle w:val="NoSpacing"/>
        <w:numPr>
          <w:ilvl w:val="0"/>
          <w:numId w:val="39"/>
        </w:numPr>
        <w:rPr>
          <w:sz w:val="24"/>
          <w:szCs w:val="24"/>
        </w:rPr>
      </w:pPr>
      <w:r w:rsidRPr="000D192D">
        <w:rPr>
          <w:sz w:val="24"/>
          <w:szCs w:val="24"/>
        </w:rPr>
        <w:t>Demonstrate technology proficiency at the intermediate level;</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Maintain regular and reliable attendance, observing a flexible schedule including nights and weekends as assigned;</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in the English language by phone, email, online or in person in a one-to-one or group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ork cooperatively with other employees and the general public;</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and make inferences from written material;</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dapt to changing work prioritie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professional problems and take appropriate action;</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evaluate and appropriately select specialized and advanced level library materials as well as popular level materials in all forma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ind answers to specialized and advanced level reference ques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 up-to-date with current professional issues and developmen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upervise the work of others through planning, organizing, instructing and motiva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onitor the performance of designated staff;</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effectively and work proactively to attain solu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use and apply current technology in a public library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ffectively coordinate library programs, projects and/or services; and</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Produce written documents with clearly organized thoughts using proper sentence construction, punctuation and grammar.</w:t>
      </w: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Additional Requirements:</w:t>
      </w:r>
    </w:p>
    <w:p w:rsidR="00192C50" w:rsidRPr="000D192D" w:rsidRDefault="00192C50" w:rsidP="00192C50">
      <w:pPr>
        <w:numPr>
          <w:ilvl w:val="0"/>
          <w:numId w:val="40"/>
        </w:numPr>
        <w:spacing w:after="0" w:line="240" w:lineRule="auto"/>
        <w:rPr>
          <w:rFonts w:eastAsia="Times New Roman" w:cs="Times New Roman"/>
          <w:sz w:val="24"/>
          <w:szCs w:val="24"/>
        </w:rPr>
      </w:pPr>
      <w:r w:rsidRPr="000D192D">
        <w:rPr>
          <w:rFonts w:eastAsia="Times New Roman" w:cs="Times New Roman"/>
          <w:sz w:val="24"/>
          <w:szCs w:val="24"/>
        </w:rPr>
        <w:t xml:space="preserve">Individuals must be physically capable of operating a vehicle safely, possess a valid driver's license and have an acceptable driving record. </w:t>
      </w:r>
    </w:p>
    <w:p w:rsidR="00192C50" w:rsidRPr="000D192D" w:rsidRDefault="00192C50" w:rsidP="00192C50">
      <w:pPr>
        <w:tabs>
          <w:tab w:val="left" w:pos="6375"/>
        </w:tabs>
        <w:spacing w:before="120" w:after="120" w:line="240" w:lineRule="auto"/>
        <w:rPr>
          <w:rFonts w:eastAsia="Times New Roman" w:cs="Times New Roman"/>
          <w:sz w:val="24"/>
          <w:szCs w:val="24"/>
        </w:rPr>
      </w:pPr>
      <w:r w:rsidRPr="000D192D">
        <w:rPr>
          <w:rFonts w:eastAsia="Times New Roman" w:cs="Times New Roman"/>
          <w:b/>
          <w:bCs/>
          <w:sz w:val="24"/>
          <w:szCs w:val="24"/>
        </w:rPr>
        <w:t>Minimum Qualifications</w:t>
      </w:r>
    </w:p>
    <w:p w:rsidR="00192C50" w:rsidRPr="000D192D" w:rsidRDefault="00D5007B" w:rsidP="00192C50">
      <w:pPr>
        <w:spacing w:after="0" w:line="240" w:lineRule="auto"/>
        <w:rPr>
          <w:rFonts w:eastAsia="Times New Roman" w:cs="Times New Roman"/>
          <w:sz w:val="24"/>
          <w:szCs w:val="24"/>
        </w:rPr>
      </w:pPr>
      <w:r>
        <w:rPr>
          <w:sz w:val="24"/>
          <w:szCs w:val="24"/>
        </w:rPr>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p>
    <w:p w:rsidR="00192C50" w:rsidRPr="000D192D" w:rsidRDefault="00192C50" w:rsidP="00192C50">
      <w:pPr>
        <w:spacing w:before="120"/>
        <w:rPr>
          <w:b/>
          <w:sz w:val="24"/>
          <w:szCs w:val="24"/>
        </w:rPr>
      </w:pPr>
      <w:r w:rsidRPr="000D192D">
        <w:rPr>
          <w:b/>
          <w:sz w:val="24"/>
          <w:szCs w:val="24"/>
        </w:rPr>
        <w:t>Physical Requirements</w:t>
      </w:r>
    </w:p>
    <w:p w:rsidR="00192C50" w:rsidRPr="000D192D" w:rsidRDefault="00192C50" w:rsidP="00192C50">
      <w:pPr>
        <w:pStyle w:val="ListParagraph"/>
        <w:numPr>
          <w:ilvl w:val="0"/>
          <w:numId w:val="17"/>
        </w:numPr>
        <w:rPr>
          <w:b/>
          <w:sz w:val="24"/>
          <w:szCs w:val="24"/>
        </w:rPr>
      </w:pPr>
      <w:r w:rsidRPr="000D192D">
        <w:rPr>
          <w:sz w:val="24"/>
          <w:szCs w:val="24"/>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192C50" w:rsidRPr="000D192D" w:rsidRDefault="00192C50" w:rsidP="00192C50">
      <w:pPr>
        <w:pStyle w:val="ListParagraph"/>
        <w:numPr>
          <w:ilvl w:val="0"/>
          <w:numId w:val="17"/>
        </w:numPr>
        <w:rPr>
          <w:b/>
          <w:sz w:val="24"/>
          <w:szCs w:val="24"/>
        </w:rPr>
      </w:pPr>
      <w:r w:rsidRPr="000D192D">
        <w:rPr>
          <w:sz w:val="24"/>
          <w:szCs w:val="24"/>
        </w:rPr>
        <w:t>Lift light objects (less than 20 pounds) and carry them short distances (20 feet or less);</w:t>
      </w:r>
    </w:p>
    <w:p w:rsidR="00192C50" w:rsidRPr="000D192D" w:rsidRDefault="00192C50" w:rsidP="00192C50">
      <w:pPr>
        <w:pStyle w:val="ListParagraph"/>
        <w:numPr>
          <w:ilvl w:val="0"/>
          <w:numId w:val="17"/>
        </w:numPr>
        <w:rPr>
          <w:b/>
          <w:sz w:val="24"/>
          <w:szCs w:val="24"/>
        </w:rPr>
      </w:pPr>
      <w:r w:rsidRPr="000D192D">
        <w:rPr>
          <w:sz w:val="24"/>
          <w:szCs w:val="24"/>
        </w:rPr>
        <w:t>Reach overhead and bend/kneel to shelve books weighing up to three pounds;</w:t>
      </w:r>
    </w:p>
    <w:p w:rsidR="00192C50" w:rsidRPr="000D192D" w:rsidRDefault="00192C50" w:rsidP="00192C50">
      <w:pPr>
        <w:pStyle w:val="ListParagraph"/>
        <w:numPr>
          <w:ilvl w:val="0"/>
          <w:numId w:val="17"/>
        </w:numPr>
        <w:rPr>
          <w:b/>
          <w:sz w:val="24"/>
          <w:szCs w:val="24"/>
        </w:rPr>
      </w:pPr>
      <w:r w:rsidRPr="000D192D">
        <w:rPr>
          <w:sz w:val="24"/>
          <w:szCs w:val="24"/>
        </w:rPr>
        <w:t>Remain in a standing position for extended periods of time while performing a variety of tasks; and</w:t>
      </w:r>
    </w:p>
    <w:p w:rsidR="00192C50" w:rsidRPr="000D192D" w:rsidRDefault="00192C50" w:rsidP="00192C50">
      <w:pPr>
        <w:pStyle w:val="ListParagraph"/>
        <w:numPr>
          <w:ilvl w:val="0"/>
          <w:numId w:val="17"/>
        </w:numPr>
        <w:rPr>
          <w:b/>
          <w:sz w:val="24"/>
          <w:szCs w:val="24"/>
        </w:rPr>
      </w:pPr>
      <w:r w:rsidRPr="000D192D">
        <w:rPr>
          <w:sz w:val="24"/>
          <w:szCs w:val="24"/>
        </w:rPr>
        <w:t>Perform repetitive hand, arm, and body movements, including lifting books on a continuous basis for up to an eight-hour shift.</w:t>
      </w:r>
    </w:p>
    <w:p w:rsidR="00192C50" w:rsidRPr="00192C50" w:rsidRDefault="00192C50" w:rsidP="00192C50">
      <w:pPr>
        <w:ind w:left="360"/>
        <w:rPr>
          <w:b/>
          <w:i/>
          <w:sz w:val="16"/>
          <w:szCs w:val="16"/>
        </w:rPr>
      </w:pPr>
      <w:r w:rsidRPr="00192C50">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077D86" w:rsidRDefault="00077D86" w:rsidP="00501300">
      <w:pPr>
        <w:spacing w:after="0"/>
        <w:rPr>
          <w:b/>
          <w:i/>
          <w:sz w:val="16"/>
          <w:szCs w:val="16"/>
        </w:rPr>
      </w:pPr>
    </w:p>
    <w:p w:rsidR="00501300" w:rsidRPr="00FD1FAE" w:rsidRDefault="00501300" w:rsidP="00501300">
      <w:pPr>
        <w:spacing w:after="0"/>
        <w:rPr>
          <w:b/>
          <w:i/>
          <w:sz w:val="16"/>
          <w:szCs w:val="16"/>
        </w:rPr>
      </w:pPr>
      <w:r w:rsidRPr="00FD1FAE">
        <w:rPr>
          <w:b/>
          <w:i/>
          <w:sz w:val="16"/>
          <w:szCs w:val="16"/>
        </w:rPr>
        <w:t xml:space="preserve">About </w:t>
      </w:r>
      <w:r w:rsidRPr="00FD1FAE">
        <w:rPr>
          <w:rFonts w:cs="Arial"/>
          <w:b/>
          <w:i/>
          <w:sz w:val="16"/>
          <w:szCs w:val="16"/>
        </w:rPr>
        <w:t>The Stark County District Library - The Smart Store, where everything is free</w:t>
      </w:r>
      <w:r w:rsidRPr="00FD1FAE">
        <w:rPr>
          <w:rFonts w:cs="Arial"/>
          <w:b/>
          <w:i/>
          <w:sz w:val="16"/>
          <w:szCs w:val="16"/>
          <w:vertAlign w:val="superscript"/>
        </w:rPr>
        <w:t>®</w:t>
      </w:r>
    </w:p>
    <w:p w:rsidR="00501300" w:rsidRPr="000B2D4A" w:rsidRDefault="00501300" w:rsidP="00FD1FAE">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501300" w:rsidRPr="000B2D4A" w:rsidSect="0044330E">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54" w:rsidRDefault="00393E54" w:rsidP="001A741F">
      <w:pPr>
        <w:spacing w:after="0" w:line="240" w:lineRule="auto"/>
      </w:pPr>
      <w:r>
        <w:separator/>
      </w:r>
    </w:p>
  </w:endnote>
  <w:endnote w:type="continuationSeparator" w:id="0">
    <w:p w:rsidR="00393E54" w:rsidRDefault="00393E54" w:rsidP="001A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54" w:rsidRDefault="00146484">
    <w:pPr>
      <w:pStyle w:val="Footer"/>
    </w:pPr>
    <w:r>
      <w:t xml:space="preserve">Master-Jackson </w:t>
    </w:r>
    <w:r w:rsidR="00393E54">
      <w:t>2.1</w:t>
    </w:r>
    <w:r>
      <w:t>4</w:t>
    </w:r>
    <w:r w:rsidR="00393E54">
      <w:t>.201</w:t>
    </w:r>
    <w:r>
      <w:t>8</w:t>
    </w:r>
    <w:r w:rsidR="00393E54">
      <w:tab/>
    </w:r>
    <w:r w:rsidR="00393E54">
      <w:tab/>
      <w:t>Stark County District Library</w:t>
    </w:r>
  </w:p>
  <w:p w:rsidR="00393E54" w:rsidRDefault="00393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54" w:rsidRDefault="00393E54" w:rsidP="001A741F">
      <w:pPr>
        <w:spacing w:after="0" w:line="240" w:lineRule="auto"/>
      </w:pPr>
      <w:r>
        <w:separator/>
      </w:r>
    </w:p>
  </w:footnote>
  <w:footnote w:type="continuationSeparator" w:id="0">
    <w:p w:rsidR="00393E54" w:rsidRDefault="00393E54" w:rsidP="001A7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BF3"/>
    <w:multiLevelType w:val="multilevel"/>
    <w:tmpl w:val="74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7C52"/>
    <w:multiLevelType w:val="multilevel"/>
    <w:tmpl w:val="452C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828"/>
    <w:multiLevelType w:val="hybridMultilevel"/>
    <w:tmpl w:val="68A03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B4431"/>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442"/>
    <w:multiLevelType w:val="hybridMultilevel"/>
    <w:tmpl w:val="331E8C8C"/>
    <w:lvl w:ilvl="0" w:tplc="6BBA2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0B6"/>
    <w:multiLevelType w:val="multilevel"/>
    <w:tmpl w:val="03F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4A16"/>
    <w:multiLevelType w:val="hybridMultilevel"/>
    <w:tmpl w:val="EE1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244B"/>
    <w:multiLevelType w:val="hybridMultilevel"/>
    <w:tmpl w:val="084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12D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50FBC"/>
    <w:multiLevelType w:val="multilevel"/>
    <w:tmpl w:val="BBC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95FC9"/>
    <w:multiLevelType w:val="multilevel"/>
    <w:tmpl w:val="C3BC8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AEF3ED5"/>
    <w:multiLevelType w:val="hybridMultilevel"/>
    <w:tmpl w:val="827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77AAB"/>
    <w:multiLevelType w:val="multilevel"/>
    <w:tmpl w:val="7D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71976"/>
    <w:multiLevelType w:val="hybridMultilevel"/>
    <w:tmpl w:val="A30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80A68"/>
    <w:multiLevelType w:val="hybridMultilevel"/>
    <w:tmpl w:val="B1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71FB8"/>
    <w:multiLevelType w:val="hybridMultilevel"/>
    <w:tmpl w:val="1C2A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780DD0"/>
    <w:multiLevelType w:val="hybridMultilevel"/>
    <w:tmpl w:val="311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209A"/>
    <w:multiLevelType w:val="hybridMultilevel"/>
    <w:tmpl w:val="DBEA61AE"/>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3BD1"/>
    <w:multiLevelType w:val="multilevel"/>
    <w:tmpl w:val="ED6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A4889"/>
    <w:multiLevelType w:val="multilevel"/>
    <w:tmpl w:val="F1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37C47"/>
    <w:multiLevelType w:val="hybridMultilevel"/>
    <w:tmpl w:val="1F0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4142D"/>
    <w:multiLevelType w:val="multilevel"/>
    <w:tmpl w:val="514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167C0"/>
    <w:multiLevelType w:val="hybridMultilevel"/>
    <w:tmpl w:val="110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D1B6B"/>
    <w:multiLevelType w:val="hybridMultilevel"/>
    <w:tmpl w:val="283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D7C89"/>
    <w:multiLevelType w:val="hybridMultilevel"/>
    <w:tmpl w:val="E74C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E37FF"/>
    <w:multiLevelType w:val="hybridMultilevel"/>
    <w:tmpl w:val="DAB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E46DB"/>
    <w:multiLevelType w:val="hybridMultilevel"/>
    <w:tmpl w:val="03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27BC7"/>
    <w:multiLevelType w:val="hybridMultilevel"/>
    <w:tmpl w:val="55A4EAF4"/>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352D"/>
    <w:multiLevelType w:val="hybridMultilevel"/>
    <w:tmpl w:val="9CA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739A3"/>
    <w:multiLevelType w:val="hybridMultilevel"/>
    <w:tmpl w:val="CB3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B4D80"/>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D5EED"/>
    <w:multiLevelType w:val="multilevel"/>
    <w:tmpl w:val="0C3CD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8AC2397"/>
    <w:multiLevelType w:val="hybridMultilevel"/>
    <w:tmpl w:val="1960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24"/>
  </w:num>
  <w:num w:numId="5">
    <w:abstractNumId w:val="2"/>
  </w:num>
  <w:num w:numId="6">
    <w:abstractNumId w:val="4"/>
  </w:num>
  <w:num w:numId="7">
    <w:abstractNumId w:val="26"/>
  </w:num>
  <w:num w:numId="8">
    <w:abstractNumId w:val="27"/>
  </w:num>
  <w:num w:numId="9">
    <w:abstractNumId w:val="8"/>
  </w:num>
  <w:num w:numId="10">
    <w:abstractNumId w:val="9"/>
  </w:num>
  <w:num w:numId="11">
    <w:abstractNumId w:val="25"/>
  </w:num>
  <w:num w:numId="12">
    <w:abstractNumId w:val="17"/>
  </w:num>
  <w:num w:numId="13">
    <w:abstractNumId w:val="10"/>
  </w:num>
  <w:num w:numId="14">
    <w:abstractNumId w:val="15"/>
  </w:num>
  <w:num w:numId="15">
    <w:abstractNumId w:val="3"/>
  </w:num>
  <w:num w:numId="16">
    <w:abstractNumId w:val="33"/>
  </w:num>
  <w:num w:numId="17">
    <w:abstractNumId w:val="6"/>
  </w:num>
  <w:num w:numId="18">
    <w:abstractNumId w:val="36"/>
  </w:num>
  <w:num w:numId="19">
    <w:abstractNumId w:val="32"/>
  </w:num>
  <w:num w:numId="20">
    <w:abstractNumId w:val="30"/>
  </w:num>
  <w:num w:numId="21">
    <w:abstractNumId w:val="19"/>
  </w:num>
  <w:num w:numId="22">
    <w:abstractNumId w:val="37"/>
  </w:num>
  <w:num w:numId="23">
    <w:abstractNumId w:val="35"/>
  </w:num>
  <w:num w:numId="24">
    <w:abstractNumId w:val="39"/>
  </w:num>
  <w:num w:numId="25">
    <w:abstractNumId w:val="28"/>
  </w:num>
  <w:num w:numId="26">
    <w:abstractNumId w:val="34"/>
  </w:num>
  <w:num w:numId="27">
    <w:abstractNumId w:val="22"/>
  </w:num>
  <w:num w:numId="28">
    <w:abstractNumId w:val="20"/>
  </w:num>
  <w:num w:numId="29">
    <w:abstractNumId w:val="21"/>
  </w:num>
  <w:num w:numId="30">
    <w:abstractNumId w:val="12"/>
  </w:num>
  <w:num w:numId="31">
    <w:abstractNumId w:val="23"/>
  </w:num>
  <w:num w:numId="32">
    <w:abstractNumId w:val="13"/>
  </w:num>
  <w:num w:numId="33">
    <w:abstractNumId w:val="5"/>
  </w:num>
  <w:num w:numId="34">
    <w:abstractNumId w:val="7"/>
  </w:num>
  <w:num w:numId="35">
    <w:abstractNumId w:val="14"/>
  </w:num>
  <w:num w:numId="36">
    <w:abstractNumId w:val="38"/>
  </w:num>
  <w:num w:numId="37">
    <w:abstractNumId w:val="29"/>
  </w:num>
  <w:num w:numId="38">
    <w:abstractNumId w:val="18"/>
  </w:num>
  <w:num w:numId="39">
    <w:abstractNumId w:val="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6E58D2"/>
    <w:rsid w:val="00034739"/>
    <w:rsid w:val="00054F53"/>
    <w:rsid w:val="000655BB"/>
    <w:rsid w:val="00077D86"/>
    <w:rsid w:val="000B2D4A"/>
    <w:rsid w:val="000F33F2"/>
    <w:rsid w:val="00136F95"/>
    <w:rsid w:val="00146484"/>
    <w:rsid w:val="00147E16"/>
    <w:rsid w:val="00152163"/>
    <w:rsid w:val="001715C3"/>
    <w:rsid w:val="001731CE"/>
    <w:rsid w:val="00173F83"/>
    <w:rsid w:val="00184103"/>
    <w:rsid w:val="00186F80"/>
    <w:rsid w:val="00187187"/>
    <w:rsid w:val="00192C50"/>
    <w:rsid w:val="001954AB"/>
    <w:rsid w:val="001A741F"/>
    <w:rsid w:val="001B3473"/>
    <w:rsid w:val="001C5840"/>
    <w:rsid w:val="001D120C"/>
    <w:rsid w:val="001E03E4"/>
    <w:rsid w:val="001E2CB9"/>
    <w:rsid w:val="001E3F58"/>
    <w:rsid w:val="001E5C5A"/>
    <w:rsid w:val="002014B8"/>
    <w:rsid w:val="00222BC8"/>
    <w:rsid w:val="00226230"/>
    <w:rsid w:val="00232011"/>
    <w:rsid w:val="002468FC"/>
    <w:rsid w:val="00257FFC"/>
    <w:rsid w:val="00263C7D"/>
    <w:rsid w:val="002A4558"/>
    <w:rsid w:val="002E073C"/>
    <w:rsid w:val="00306638"/>
    <w:rsid w:val="00314AFA"/>
    <w:rsid w:val="0032438C"/>
    <w:rsid w:val="00380F06"/>
    <w:rsid w:val="003834F3"/>
    <w:rsid w:val="00393E54"/>
    <w:rsid w:val="003A0607"/>
    <w:rsid w:val="003C174E"/>
    <w:rsid w:val="003F3329"/>
    <w:rsid w:val="003F4E4E"/>
    <w:rsid w:val="00417741"/>
    <w:rsid w:val="00436D30"/>
    <w:rsid w:val="0044330E"/>
    <w:rsid w:val="00444932"/>
    <w:rsid w:val="00446FE8"/>
    <w:rsid w:val="00447711"/>
    <w:rsid w:val="0047091D"/>
    <w:rsid w:val="004737B3"/>
    <w:rsid w:val="00473BAA"/>
    <w:rsid w:val="00483CA4"/>
    <w:rsid w:val="004A5688"/>
    <w:rsid w:val="004C4D7A"/>
    <w:rsid w:val="004C7046"/>
    <w:rsid w:val="004D3BE4"/>
    <w:rsid w:val="004D4075"/>
    <w:rsid w:val="004E200A"/>
    <w:rsid w:val="004F2317"/>
    <w:rsid w:val="004F6799"/>
    <w:rsid w:val="0050017D"/>
    <w:rsid w:val="00501300"/>
    <w:rsid w:val="005036E2"/>
    <w:rsid w:val="00512B3A"/>
    <w:rsid w:val="0051329A"/>
    <w:rsid w:val="005170FD"/>
    <w:rsid w:val="00553796"/>
    <w:rsid w:val="0056326B"/>
    <w:rsid w:val="005659F0"/>
    <w:rsid w:val="00567F4C"/>
    <w:rsid w:val="0057454F"/>
    <w:rsid w:val="00587E22"/>
    <w:rsid w:val="0059057A"/>
    <w:rsid w:val="005977C5"/>
    <w:rsid w:val="005A1473"/>
    <w:rsid w:val="005B2C14"/>
    <w:rsid w:val="005E2733"/>
    <w:rsid w:val="005F2721"/>
    <w:rsid w:val="00606547"/>
    <w:rsid w:val="00607514"/>
    <w:rsid w:val="006651CA"/>
    <w:rsid w:val="00667D49"/>
    <w:rsid w:val="006947C6"/>
    <w:rsid w:val="006A2465"/>
    <w:rsid w:val="006B2F5E"/>
    <w:rsid w:val="006E58D2"/>
    <w:rsid w:val="006F4CE0"/>
    <w:rsid w:val="00700F00"/>
    <w:rsid w:val="007276B2"/>
    <w:rsid w:val="00742CE9"/>
    <w:rsid w:val="007B550D"/>
    <w:rsid w:val="007C18FE"/>
    <w:rsid w:val="007C712F"/>
    <w:rsid w:val="00806DCF"/>
    <w:rsid w:val="00835D98"/>
    <w:rsid w:val="00851C97"/>
    <w:rsid w:val="00865862"/>
    <w:rsid w:val="008A01C2"/>
    <w:rsid w:val="008A5DC6"/>
    <w:rsid w:val="008C069A"/>
    <w:rsid w:val="008C39E2"/>
    <w:rsid w:val="008D3E80"/>
    <w:rsid w:val="00921EF7"/>
    <w:rsid w:val="00931907"/>
    <w:rsid w:val="00981928"/>
    <w:rsid w:val="009934BC"/>
    <w:rsid w:val="009B467B"/>
    <w:rsid w:val="009D307E"/>
    <w:rsid w:val="00A178F8"/>
    <w:rsid w:val="00A519BE"/>
    <w:rsid w:val="00A73363"/>
    <w:rsid w:val="00A81D3B"/>
    <w:rsid w:val="00A82997"/>
    <w:rsid w:val="00AC1E0A"/>
    <w:rsid w:val="00AD0F0B"/>
    <w:rsid w:val="00AE34FB"/>
    <w:rsid w:val="00B1118E"/>
    <w:rsid w:val="00B13494"/>
    <w:rsid w:val="00B2765C"/>
    <w:rsid w:val="00B357A1"/>
    <w:rsid w:val="00B36F8B"/>
    <w:rsid w:val="00B430BF"/>
    <w:rsid w:val="00B80419"/>
    <w:rsid w:val="00B97E2B"/>
    <w:rsid w:val="00BA3F03"/>
    <w:rsid w:val="00BB0FDA"/>
    <w:rsid w:val="00BE77C9"/>
    <w:rsid w:val="00BF2939"/>
    <w:rsid w:val="00C44DA8"/>
    <w:rsid w:val="00C53112"/>
    <w:rsid w:val="00C53272"/>
    <w:rsid w:val="00C97A6D"/>
    <w:rsid w:val="00CA0282"/>
    <w:rsid w:val="00D00E55"/>
    <w:rsid w:val="00D02F0A"/>
    <w:rsid w:val="00D11283"/>
    <w:rsid w:val="00D164F4"/>
    <w:rsid w:val="00D17B09"/>
    <w:rsid w:val="00D228D4"/>
    <w:rsid w:val="00D26F0D"/>
    <w:rsid w:val="00D311A4"/>
    <w:rsid w:val="00D347CA"/>
    <w:rsid w:val="00D34959"/>
    <w:rsid w:val="00D5007B"/>
    <w:rsid w:val="00D51F53"/>
    <w:rsid w:val="00D87E83"/>
    <w:rsid w:val="00DA4B61"/>
    <w:rsid w:val="00E10D89"/>
    <w:rsid w:val="00E21234"/>
    <w:rsid w:val="00E2225F"/>
    <w:rsid w:val="00E3138F"/>
    <w:rsid w:val="00E40830"/>
    <w:rsid w:val="00E81E2E"/>
    <w:rsid w:val="00E853C3"/>
    <w:rsid w:val="00EA2867"/>
    <w:rsid w:val="00EE34CB"/>
    <w:rsid w:val="00EF195D"/>
    <w:rsid w:val="00F04A13"/>
    <w:rsid w:val="00F07CA2"/>
    <w:rsid w:val="00F20915"/>
    <w:rsid w:val="00F259B7"/>
    <w:rsid w:val="00F31290"/>
    <w:rsid w:val="00F35821"/>
    <w:rsid w:val="00F37D72"/>
    <w:rsid w:val="00F41239"/>
    <w:rsid w:val="00F5180E"/>
    <w:rsid w:val="00F627AB"/>
    <w:rsid w:val="00F96E80"/>
    <w:rsid w:val="00FA3C0A"/>
    <w:rsid w:val="00FD1FAE"/>
    <w:rsid w:val="00FE0FAF"/>
    <w:rsid w:val="00FF2D69"/>
    <w:rsid w:val="00FF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 w:type="table" w:styleId="TableGrid">
    <w:name w:val="Table Grid"/>
    <w:basedOn w:val="TableNormal"/>
    <w:uiPriority w:val="59"/>
    <w:rsid w:val="0044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3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semiHidden/>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semiHidden/>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s>
</file>

<file path=word/webSettings.xml><?xml version="1.0" encoding="utf-8"?>
<w:webSettings xmlns:r="http://schemas.openxmlformats.org/officeDocument/2006/relationships" xmlns:w="http://schemas.openxmlformats.org/wordprocessingml/2006/main">
  <w:divs>
    <w:div w:id="1780953163">
      <w:bodyDiv w:val="1"/>
      <w:marLeft w:val="0"/>
      <w:marRight w:val="0"/>
      <w:marTop w:val="0"/>
      <w:marBottom w:val="0"/>
      <w:divBdr>
        <w:top w:val="none" w:sz="0" w:space="0" w:color="auto"/>
        <w:left w:val="none" w:sz="0" w:space="0" w:color="auto"/>
        <w:bottom w:val="none" w:sz="0" w:space="0" w:color="auto"/>
        <w:right w:val="none" w:sz="0" w:space="0" w:color="auto"/>
      </w:divBdr>
      <w:divsChild>
        <w:div w:id="1432244703">
          <w:marLeft w:val="0"/>
          <w:marRight w:val="0"/>
          <w:marTop w:val="0"/>
          <w:marBottom w:val="0"/>
          <w:divBdr>
            <w:top w:val="none" w:sz="0" w:space="0" w:color="auto"/>
            <w:left w:val="none" w:sz="0" w:space="0" w:color="auto"/>
            <w:bottom w:val="none" w:sz="0" w:space="0" w:color="auto"/>
            <w:right w:val="none" w:sz="0" w:space="0" w:color="auto"/>
          </w:divBdr>
          <w:divsChild>
            <w:div w:id="422073515">
              <w:marLeft w:val="0"/>
              <w:marRight w:val="0"/>
              <w:marTop w:val="0"/>
              <w:marBottom w:val="0"/>
              <w:divBdr>
                <w:top w:val="none" w:sz="0" w:space="0" w:color="auto"/>
                <w:left w:val="none" w:sz="0" w:space="0" w:color="auto"/>
                <w:bottom w:val="none" w:sz="0" w:space="0" w:color="auto"/>
                <w:right w:val="none" w:sz="0" w:space="0" w:color="auto"/>
              </w:divBdr>
              <w:divsChild>
                <w:div w:id="742265057">
                  <w:marLeft w:val="0"/>
                  <w:marRight w:val="0"/>
                  <w:marTop w:val="0"/>
                  <w:marBottom w:val="0"/>
                  <w:divBdr>
                    <w:top w:val="none" w:sz="0" w:space="0" w:color="auto"/>
                    <w:left w:val="none" w:sz="0" w:space="0" w:color="auto"/>
                    <w:bottom w:val="none" w:sz="0" w:space="0" w:color="auto"/>
                    <w:right w:val="none" w:sz="0" w:space="0" w:color="auto"/>
                  </w:divBdr>
                  <w:divsChild>
                    <w:div w:id="496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ECCF-2B68-409D-8649-87FD2E52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2</cp:revision>
  <cp:lastPrinted>2017-12-01T18:03:00Z</cp:lastPrinted>
  <dcterms:created xsi:type="dcterms:W3CDTF">2018-02-14T19:17:00Z</dcterms:created>
  <dcterms:modified xsi:type="dcterms:W3CDTF">2018-02-14T19:17:00Z</dcterms:modified>
</cp:coreProperties>
</file>